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52"/>
        <w:gridCol w:w="3984"/>
      </w:tblGrid>
      <w:tr w:rsidR="009C5836" w:rsidRPr="001E3C2E" w14:paraId="7C6010E6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4088F130" w14:textId="77777777"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132B46C" wp14:editId="71408965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09983BF" w14:textId="77777777"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14:paraId="5E863D0F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0C753195" w14:textId="77777777" w:rsidR="009C5836" w:rsidRDefault="00637AEA" w:rsidP="009C5836">
            <w:pPr>
              <w:pStyle w:val="Name"/>
            </w:pPr>
            <w:r>
              <w:t>MOVING SUPPLIES BAY AREA</w:t>
            </w:r>
          </w:p>
          <w:p w14:paraId="06FBD582" w14:textId="77777777"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3A8E6F" w14:textId="77777777"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F70656">
              <w:t>1098</w:t>
            </w:r>
          </w:p>
          <w:p w14:paraId="0F76E044" w14:textId="17B12712"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1-07-22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5E00">
                  <w:t>July 22, 2021</w:t>
                </w:r>
              </w:sdtContent>
            </w:sdt>
          </w:p>
        </w:tc>
      </w:tr>
      <w:tr w:rsidR="007C7496" w:rsidRPr="001E3C2E" w14:paraId="210C077B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E156AB" w14:textId="77777777" w:rsidR="006B155C" w:rsidRDefault="00730EE8" w:rsidP="006B155C">
            <w:r>
              <w:t>4135 PESTANA PLACE FREMONT CA 94538</w:t>
            </w:r>
          </w:p>
          <w:p w14:paraId="05C6BF62" w14:textId="77777777" w:rsidR="006B155C" w:rsidRDefault="00730EE8" w:rsidP="006B155C">
            <w:r>
              <w:t>PHONE 510-754-1349, FAX 510-498-4305</w:t>
            </w:r>
          </w:p>
          <w:p w14:paraId="34A8BD3D" w14:textId="77777777"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48708E33" w14:textId="4E9C0507" w:rsidR="007C7496" w:rsidRPr="009C4DB0" w:rsidRDefault="007C7496" w:rsidP="0061141C">
            <w:pPr>
              <w:rPr>
                <w:b/>
              </w:rPr>
            </w:pPr>
          </w:p>
        </w:tc>
      </w:tr>
    </w:tbl>
    <w:p w14:paraId="6587C210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92"/>
        <w:gridCol w:w="3994"/>
      </w:tblGrid>
      <w:tr w:rsidR="00E075E1" w:rsidRPr="001E3C2E" w14:paraId="00167E52" w14:textId="77777777" w:rsidTr="00703682">
        <w:trPr>
          <w:trHeight w:val="1184"/>
        </w:trPr>
        <w:tc>
          <w:tcPr>
            <w:tcW w:w="450" w:type="dxa"/>
          </w:tcPr>
          <w:p w14:paraId="242CCB7D" w14:textId="77777777"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14:paraId="3F432294" w14:textId="77777777" w:rsidR="00AA01F3" w:rsidRDefault="00145E00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SHELDON PORTER</w:t>
            </w:r>
          </w:p>
          <w:p w14:paraId="7FD38393" w14:textId="77777777" w:rsidR="00145E00" w:rsidRDefault="00145E00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158 CITADEL VISTA CLOSE NW</w:t>
            </w:r>
          </w:p>
          <w:p w14:paraId="0EFFB959" w14:textId="77777777" w:rsidR="00145E00" w:rsidRDefault="00145E00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CALGARY AB T3G 4W6</w:t>
            </w:r>
          </w:p>
          <w:p w14:paraId="01724ADD" w14:textId="0606D167" w:rsidR="00145E00" w:rsidRPr="00637AEA" w:rsidRDefault="00145E00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PH 403-247-2292</w:t>
            </w:r>
          </w:p>
        </w:tc>
        <w:tc>
          <w:tcPr>
            <w:tcW w:w="4061" w:type="dxa"/>
          </w:tcPr>
          <w:p w14:paraId="18AEAC59" w14:textId="77777777" w:rsidR="00E075E1" w:rsidRPr="001E3C2E" w:rsidRDefault="00E075E1" w:rsidP="00E075E1"/>
        </w:tc>
      </w:tr>
    </w:tbl>
    <w:p w14:paraId="79F8C04D" w14:textId="77777777"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14:paraId="65B2D56F" w14:textId="77777777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56F64E7C" w14:textId="77777777"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422DC855" w14:textId="77777777"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716B442F" w14:textId="77777777"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3B23C113" w14:textId="77777777"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14:paraId="43F5ACCB" w14:textId="77777777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18B2F3DF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4425EBF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13989B9" w14:textId="77777777"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654ADC" w14:textId="77777777" w:rsidR="00E075E1" w:rsidRDefault="00E075E1" w:rsidP="008A3C48">
            <w:pPr>
              <w:pStyle w:val="Centered"/>
            </w:pPr>
          </w:p>
        </w:tc>
      </w:tr>
    </w:tbl>
    <w:p w14:paraId="42F2BD8A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8"/>
        <w:gridCol w:w="5473"/>
        <w:gridCol w:w="1605"/>
        <w:gridCol w:w="1600"/>
      </w:tblGrid>
      <w:tr w:rsidR="00E075E1" w:rsidRPr="001E3C2E" w14:paraId="70EBA1D0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55E3025" w14:textId="77777777"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69F38D" w14:textId="77777777"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0B148A8" w14:textId="77777777"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3D261B" w14:textId="77777777"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14:paraId="7140FA06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AB97C2" w14:textId="409EA698" w:rsidR="00E075E1" w:rsidRPr="001E3C2E" w:rsidRDefault="00AA01F3" w:rsidP="001C2122">
            <w:r>
              <w:t>1</w:t>
            </w:r>
            <w:r w:rsidR="00145E00">
              <w:t xml:space="preserve"> CRATE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E9B63B" w14:textId="35C52721" w:rsidR="00AA01F3" w:rsidRPr="001E3C2E" w:rsidRDefault="00145E00" w:rsidP="00D839CC">
            <w:r>
              <w:t xml:space="preserve">PICTURE </w:t>
            </w:r>
            <w:proofErr w:type="gramStart"/>
            <w:r>
              <w:t>( GIFT</w:t>
            </w:r>
            <w:proofErr w:type="gramEnd"/>
            <w:r>
              <w:t>)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800DD95" w14:textId="77777777" w:rsidR="00E075E1" w:rsidRPr="001C2122" w:rsidRDefault="00637AEA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418966" w14:textId="0D240A7F" w:rsidR="00E075E1" w:rsidRPr="001C2122" w:rsidRDefault="00145E00" w:rsidP="00AA01F3">
            <w:pPr>
              <w:pStyle w:val="Amount"/>
              <w:jc w:val="left"/>
            </w:pPr>
            <w:r>
              <w:t>1000</w:t>
            </w:r>
          </w:p>
        </w:tc>
      </w:tr>
      <w:tr w:rsidR="00E075E1" w:rsidRPr="001E3C2E" w14:paraId="14100F5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C4AE91" w14:textId="69081C99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69CA37" w14:textId="773DFAE9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D7F7C25" w14:textId="1FCFBAFA" w:rsidR="00E075E1" w:rsidRPr="001C2122" w:rsidRDefault="00E075E1" w:rsidP="00637AEA">
            <w:pPr>
              <w:pStyle w:val="Amount"/>
              <w:jc w:val="lef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CA5AF3" w14:textId="7F44C5E2" w:rsidR="00E075E1" w:rsidRPr="001C2122" w:rsidRDefault="00E075E1" w:rsidP="00AA01F3">
            <w:pPr>
              <w:pStyle w:val="Amount"/>
              <w:jc w:val="left"/>
            </w:pPr>
          </w:p>
        </w:tc>
      </w:tr>
      <w:tr w:rsidR="00E075E1" w:rsidRPr="001E3C2E" w14:paraId="5DE2EA3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2A62FD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245595" w14:textId="0C6870BB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CF40E85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9DDD28B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6C35E23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41653A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8D542F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765F29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02D7D8B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7057E216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340B9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9AE2760" w14:textId="18FFB5A4" w:rsidR="00E075E1" w:rsidRPr="001E3C2E" w:rsidRDefault="00E075E1" w:rsidP="003A7015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929878F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9425231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A6FF6D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89605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422800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805509A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EF22485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C9E0819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5D0E3D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F8113B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7B9BA74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32F2EB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698221E7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A9820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2EECD78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E4D3689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31D340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773630A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5B8B16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F3A19D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8BB69D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5E96FD1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6F835949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AB66B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90BD38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DB7EA68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A86DA7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3EC4868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053983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7C10F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A373F2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FA40F51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F66C9BB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A2772D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C2D86F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EF5E10F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9C7C1E8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4D8EB7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555ECB8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6703E4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0D32BF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6098F6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0E943D3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0CDDC65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8CCFF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912A57E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63DB84" w14:textId="77777777" w:rsidR="00E075E1" w:rsidRPr="001C2122" w:rsidRDefault="00E075E1" w:rsidP="001C2122">
            <w:pPr>
              <w:pStyle w:val="Amount"/>
            </w:pPr>
          </w:p>
        </w:tc>
      </w:tr>
      <w:tr w:rsidR="009520ED" w:rsidRPr="001E3C2E" w14:paraId="6BCC8127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BCC92" w14:textId="77777777"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43CB7E" w14:textId="77777777"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9E25B12" w14:textId="6382AD7A" w:rsidR="009520ED" w:rsidRPr="001C2122" w:rsidRDefault="00145E00" w:rsidP="0088312D">
            <w:pPr>
              <w:pStyle w:val="Amount"/>
              <w:jc w:val="left"/>
            </w:pPr>
            <w:r>
              <w:t>1000</w:t>
            </w:r>
          </w:p>
        </w:tc>
      </w:tr>
      <w:tr w:rsidR="009520ED" w:rsidRPr="001E3C2E" w14:paraId="199CBCBE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3972D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4B634E" w14:textId="77777777"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52D6586" w14:textId="77777777" w:rsidR="009520ED" w:rsidRPr="001C2122" w:rsidRDefault="009520ED" w:rsidP="001C2122">
            <w:pPr>
              <w:pStyle w:val="Amount"/>
            </w:pPr>
          </w:p>
        </w:tc>
      </w:tr>
      <w:tr w:rsidR="009520ED" w:rsidRPr="001E3C2E" w14:paraId="51892730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1908D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134EA9" w14:textId="77777777"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BD7046" w14:textId="0B6C4E67" w:rsidR="009520ED" w:rsidRPr="001C2122" w:rsidRDefault="006A3A56" w:rsidP="0088312D">
            <w:pPr>
              <w:pStyle w:val="Amount"/>
              <w:jc w:val="left"/>
            </w:pPr>
            <w:r>
              <w:t>1000</w:t>
            </w:r>
          </w:p>
        </w:tc>
      </w:tr>
    </w:tbl>
    <w:p w14:paraId="15B13CB9" w14:textId="77777777" w:rsidR="00897D19" w:rsidRPr="001E3C2E" w:rsidRDefault="00897D19" w:rsidP="00F470F9"/>
    <w:p w14:paraId="4B734858" w14:textId="77777777" w:rsidR="00D16DED" w:rsidRDefault="00D16DED" w:rsidP="009C4DB0">
      <w:pPr>
        <w:pStyle w:val="LowerCenteredText"/>
        <w:jc w:val="left"/>
      </w:pPr>
    </w:p>
    <w:p w14:paraId="20AB2838" w14:textId="77777777"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53E3D2B0" wp14:editId="66169276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D6DD" w14:textId="77777777" w:rsidR="00E64B95" w:rsidRDefault="00E64B95">
      <w:r>
        <w:separator/>
      </w:r>
    </w:p>
  </w:endnote>
  <w:endnote w:type="continuationSeparator" w:id="0">
    <w:p w14:paraId="544975CF" w14:textId="77777777" w:rsidR="00E64B95" w:rsidRDefault="00E6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17FB" w14:textId="77777777" w:rsidR="00E64B95" w:rsidRDefault="00E64B95">
      <w:r>
        <w:separator/>
      </w:r>
    </w:p>
  </w:footnote>
  <w:footnote w:type="continuationSeparator" w:id="0">
    <w:p w14:paraId="78D6A28D" w14:textId="77777777" w:rsidR="00E64B95" w:rsidRDefault="00E6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45E00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A7015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A3A56"/>
    <w:rsid w:val="006B155C"/>
    <w:rsid w:val="006C4528"/>
    <w:rsid w:val="006C6182"/>
    <w:rsid w:val="006D2782"/>
    <w:rsid w:val="006F21A0"/>
    <w:rsid w:val="00703682"/>
    <w:rsid w:val="00703C78"/>
    <w:rsid w:val="00706FE2"/>
    <w:rsid w:val="007106E2"/>
    <w:rsid w:val="00723603"/>
    <w:rsid w:val="00730EE8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CD7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A01F3"/>
    <w:rsid w:val="00AB03C9"/>
    <w:rsid w:val="00AD4870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64B95"/>
    <w:rsid w:val="00E972C4"/>
    <w:rsid w:val="00E9764B"/>
    <w:rsid w:val="00ED7797"/>
    <w:rsid w:val="00EF58B4"/>
    <w:rsid w:val="00F1292B"/>
    <w:rsid w:val="00F22111"/>
    <w:rsid w:val="00F23400"/>
    <w:rsid w:val="00F470F9"/>
    <w:rsid w:val="00F52042"/>
    <w:rsid w:val="00F64BE0"/>
    <w:rsid w:val="00F70656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EE94DAB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38"/>
    <w:rsid w:val="00114CB3"/>
    <w:rsid w:val="001C2072"/>
    <w:rsid w:val="002F12D1"/>
    <w:rsid w:val="00393134"/>
    <w:rsid w:val="003E4091"/>
    <w:rsid w:val="007A1874"/>
    <w:rsid w:val="009108EC"/>
    <w:rsid w:val="00BD4F32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AB3DAB1A64FFE9DC37E8B36D2E753">
    <w:name w:val="24AAB3DAB1A64FFE9DC37E8B36D2E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D5BFCC-66A6-4A31-8841-566F0165F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vihaan upadhyay</cp:lastModifiedBy>
  <cp:revision>4</cp:revision>
  <cp:lastPrinted>2021-07-22T20:18:00Z</cp:lastPrinted>
  <dcterms:created xsi:type="dcterms:W3CDTF">2020-10-15T23:33:00Z</dcterms:created>
  <dcterms:modified xsi:type="dcterms:W3CDTF">2021-07-22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